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C0" w:rsidRDefault="005943C0" w:rsidP="000D7776">
      <w:pPr>
        <w:spacing w:after="0" w:line="240" w:lineRule="auto"/>
        <w:rPr>
          <w:b/>
          <w:sz w:val="28"/>
          <w:szCs w:val="28"/>
        </w:rPr>
      </w:pPr>
    </w:p>
    <w:p w:rsidR="005943C0" w:rsidRDefault="005943C0" w:rsidP="000D7776">
      <w:pPr>
        <w:spacing w:after="0" w:line="240" w:lineRule="auto"/>
        <w:rPr>
          <w:b/>
          <w:sz w:val="28"/>
          <w:szCs w:val="28"/>
        </w:rPr>
      </w:pPr>
    </w:p>
    <w:p w:rsidR="000D7776" w:rsidRPr="00355663" w:rsidRDefault="005112A1" w:rsidP="0082481D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VER</w:t>
      </w:r>
      <w:r w:rsidR="00222071" w:rsidRPr="00355663">
        <w:rPr>
          <w:b/>
          <w:sz w:val="28"/>
          <w:szCs w:val="28"/>
        </w:rPr>
        <w:t xml:space="preserve"> MASTER PLAN </w:t>
      </w:r>
      <w:r>
        <w:rPr>
          <w:b/>
          <w:sz w:val="28"/>
          <w:szCs w:val="28"/>
        </w:rPr>
        <w:t>COMMITTEE MEETING</w:t>
      </w:r>
    </w:p>
    <w:p w:rsidR="005112A1" w:rsidRDefault="005112A1" w:rsidP="000D7776">
      <w:pPr>
        <w:spacing w:after="0" w:line="240" w:lineRule="auto"/>
        <w:rPr>
          <w:sz w:val="24"/>
          <w:szCs w:val="24"/>
        </w:rPr>
      </w:pPr>
    </w:p>
    <w:p w:rsidR="000D7776" w:rsidRPr="005112A1" w:rsidRDefault="005112A1" w:rsidP="000D7776">
      <w:pPr>
        <w:spacing w:after="0" w:line="240" w:lineRule="auto"/>
        <w:rPr>
          <w:sz w:val="24"/>
          <w:szCs w:val="24"/>
        </w:rPr>
      </w:pPr>
      <w:r w:rsidRPr="005112A1">
        <w:rPr>
          <w:sz w:val="24"/>
          <w:szCs w:val="24"/>
        </w:rPr>
        <w:t>Monday</w:t>
      </w:r>
      <w:r w:rsidR="000D7776" w:rsidRPr="005112A1">
        <w:rPr>
          <w:sz w:val="24"/>
          <w:szCs w:val="24"/>
        </w:rPr>
        <w:t xml:space="preserve">, </w:t>
      </w:r>
      <w:r w:rsidR="000F1BC8">
        <w:rPr>
          <w:sz w:val="24"/>
          <w:szCs w:val="24"/>
        </w:rPr>
        <w:t>November 16</w:t>
      </w:r>
      <w:r w:rsidR="005B5865">
        <w:rPr>
          <w:sz w:val="24"/>
          <w:szCs w:val="24"/>
        </w:rPr>
        <w:t>, 2015</w:t>
      </w:r>
    </w:p>
    <w:p w:rsidR="000D7776" w:rsidRDefault="005B5865" w:rsidP="000D7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0</w:t>
      </w:r>
      <w:r w:rsidR="005112A1" w:rsidRPr="005112A1">
        <w:rPr>
          <w:sz w:val="24"/>
          <w:szCs w:val="24"/>
        </w:rPr>
        <w:t>0 PM</w:t>
      </w:r>
    </w:p>
    <w:p w:rsidR="00CE795D" w:rsidRPr="005112A1" w:rsidRDefault="00CE795D" w:rsidP="000D7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ver Town Hall, Room #1</w:t>
      </w:r>
    </w:p>
    <w:p w:rsidR="000D7776" w:rsidRDefault="000D7776" w:rsidP="000D7776">
      <w:pPr>
        <w:spacing w:after="0" w:line="240" w:lineRule="auto"/>
        <w:rPr>
          <w:b/>
        </w:rPr>
      </w:pPr>
    </w:p>
    <w:p w:rsidR="000D7776" w:rsidRDefault="00222071" w:rsidP="0082481D">
      <w:pPr>
        <w:spacing w:after="120" w:line="240" w:lineRule="auto"/>
        <w:rPr>
          <w:b/>
          <w:sz w:val="28"/>
          <w:szCs w:val="28"/>
        </w:rPr>
      </w:pPr>
      <w:r w:rsidRPr="00355663">
        <w:rPr>
          <w:b/>
          <w:sz w:val="28"/>
          <w:szCs w:val="28"/>
        </w:rPr>
        <w:t>AGENDA</w:t>
      </w:r>
    </w:p>
    <w:p w:rsidR="0082481D" w:rsidRPr="0082481D" w:rsidRDefault="0082481D" w:rsidP="0082481D">
      <w:pPr>
        <w:spacing w:after="120" w:line="240" w:lineRule="auto"/>
        <w:rPr>
          <w:b/>
          <w:sz w:val="24"/>
          <w:szCs w:val="24"/>
        </w:rPr>
      </w:pPr>
    </w:p>
    <w:p w:rsidR="000F1BC8" w:rsidRDefault="000F1BC8" w:rsidP="005112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eport from 1st</w:t>
      </w:r>
      <w:r w:rsidR="005B5865">
        <w:rPr>
          <w:b/>
          <w:sz w:val="24"/>
          <w:szCs w:val="24"/>
        </w:rPr>
        <w:t xml:space="preserve"> Discovery Workshop:</w:t>
      </w:r>
      <w:r w:rsidR="005B5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cussion and feedback. </w:t>
      </w:r>
    </w:p>
    <w:p w:rsidR="00E95B4A" w:rsidRDefault="000F1BC8" w:rsidP="000F1B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1BC8" w:rsidRDefault="000F1BC8" w:rsidP="005112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Update:</w:t>
      </w:r>
      <w:r>
        <w:rPr>
          <w:sz w:val="24"/>
          <w:szCs w:val="24"/>
        </w:rPr>
        <w:t xml:space="preserve"> Contract amendment is in place to add an Agriculture Element to the plan.</w:t>
      </w:r>
    </w:p>
    <w:p w:rsidR="005112A1" w:rsidRPr="005112A1" w:rsidRDefault="005112A1" w:rsidP="005112A1">
      <w:pPr>
        <w:pStyle w:val="ListParagraph"/>
        <w:rPr>
          <w:sz w:val="24"/>
          <w:szCs w:val="24"/>
        </w:rPr>
      </w:pPr>
    </w:p>
    <w:p w:rsidR="005112A1" w:rsidRDefault="000F1BC8" w:rsidP="00E95B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lanning for the 2</w:t>
      </w:r>
      <w:r w:rsidRPr="000F1BC8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Discovery Workshop</w:t>
      </w:r>
      <w:r w:rsidR="005B5865">
        <w:rPr>
          <w:b/>
          <w:sz w:val="24"/>
          <w:szCs w:val="24"/>
        </w:rPr>
        <w:t>:</w:t>
      </w:r>
      <w:r w:rsidR="005B5865">
        <w:rPr>
          <w:sz w:val="24"/>
          <w:szCs w:val="24"/>
        </w:rPr>
        <w:t xml:space="preserve"> </w:t>
      </w:r>
    </w:p>
    <w:p w:rsidR="00E95B4A" w:rsidRDefault="000F1BC8" w:rsidP="005112A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ifically address the: Land Use, Economic Development, Housing, and Agriculture Elements.</w:t>
      </w:r>
    </w:p>
    <w:p w:rsidR="005112A1" w:rsidRDefault="000F1BC8" w:rsidP="005112A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in January?</w:t>
      </w:r>
    </w:p>
    <w:p w:rsidR="005112A1" w:rsidRDefault="000F1BC8" w:rsidP="005112A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ation: Town Hall or Library?</w:t>
      </w:r>
      <w:bookmarkStart w:id="0" w:name="_GoBack"/>
      <w:bookmarkEnd w:id="0"/>
    </w:p>
    <w:p w:rsidR="000F1BC8" w:rsidRDefault="000F1BC8" w:rsidP="000F1BC8">
      <w:pPr>
        <w:pStyle w:val="ListParagraph"/>
        <w:ind w:left="1440"/>
        <w:rPr>
          <w:sz w:val="24"/>
          <w:szCs w:val="24"/>
        </w:rPr>
      </w:pPr>
    </w:p>
    <w:p w:rsidR="000F1BC8" w:rsidRDefault="000F1BC8" w:rsidP="000F1B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>
        <w:rPr>
          <w:sz w:val="24"/>
          <w:szCs w:val="24"/>
        </w:rPr>
        <w:t>December 14, instead of December 21?</w:t>
      </w:r>
    </w:p>
    <w:p w:rsidR="005112A1" w:rsidRPr="005112A1" w:rsidRDefault="005112A1" w:rsidP="005112A1">
      <w:pPr>
        <w:pStyle w:val="ListParagraph"/>
        <w:ind w:left="1440"/>
        <w:rPr>
          <w:sz w:val="24"/>
          <w:szCs w:val="24"/>
        </w:rPr>
      </w:pPr>
    </w:p>
    <w:p w:rsidR="00980094" w:rsidRPr="00770BEC" w:rsidRDefault="00770BEC" w:rsidP="00770B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0BEC">
        <w:rPr>
          <w:b/>
          <w:sz w:val="24"/>
          <w:szCs w:val="24"/>
        </w:rPr>
        <w:t xml:space="preserve">Staying In Touch: </w:t>
      </w:r>
    </w:p>
    <w:p w:rsidR="00770BEC" w:rsidRDefault="00770BEC" w:rsidP="00770BE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ster Plan Web Page</w:t>
      </w:r>
      <w:r w:rsidR="0082481D">
        <w:rPr>
          <w:sz w:val="24"/>
          <w:szCs w:val="24"/>
        </w:rPr>
        <w:t xml:space="preserve">:  </w:t>
      </w:r>
      <w:hyperlink r:id="rId8" w:history="1">
        <w:r w:rsidR="0082481D" w:rsidRPr="008124F0">
          <w:rPr>
            <w:rStyle w:val="Hyperlink"/>
            <w:sz w:val="24"/>
            <w:szCs w:val="24"/>
          </w:rPr>
          <w:t>www.srpedd.org/carver-master-plan</w:t>
        </w:r>
      </w:hyperlink>
    </w:p>
    <w:p w:rsidR="0082481D" w:rsidRDefault="0082481D" w:rsidP="00770BE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ster Plan Facebook Page:  </w:t>
      </w:r>
      <w:hyperlink r:id="rId9" w:history="1">
        <w:r w:rsidRPr="008124F0">
          <w:rPr>
            <w:rStyle w:val="Hyperlink"/>
            <w:sz w:val="24"/>
            <w:szCs w:val="24"/>
          </w:rPr>
          <w:t>https://www.facebook.com/carverplan</w:t>
        </w:r>
      </w:hyperlink>
      <w:r>
        <w:rPr>
          <w:sz w:val="24"/>
          <w:szCs w:val="24"/>
        </w:rPr>
        <w:t xml:space="preserve"> </w:t>
      </w:r>
    </w:p>
    <w:p w:rsidR="0082481D" w:rsidRDefault="0082481D" w:rsidP="0082481D">
      <w:pPr>
        <w:pStyle w:val="ListParagraph"/>
        <w:ind w:left="1440"/>
        <w:rPr>
          <w:sz w:val="24"/>
          <w:szCs w:val="24"/>
        </w:rPr>
      </w:pPr>
    </w:p>
    <w:p w:rsidR="0082481D" w:rsidRPr="00770BEC" w:rsidRDefault="0082481D" w:rsidP="0082481D">
      <w:pPr>
        <w:pStyle w:val="ListParagraph"/>
        <w:ind w:left="1440"/>
        <w:rPr>
          <w:sz w:val="24"/>
          <w:szCs w:val="24"/>
        </w:rPr>
      </w:pPr>
    </w:p>
    <w:sectPr w:rsidR="0082481D" w:rsidRPr="00770BEC" w:rsidSect="002B74C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BF" w:rsidRDefault="003F1ABF" w:rsidP="000D7776">
      <w:pPr>
        <w:spacing w:after="0" w:line="240" w:lineRule="auto"/>
      </w:pPr>
      <w:r>
        <w:separator/>
      </w:r>
    </w:p>
  </w:endnote>
  <w:endnote w:type="continuationSeparator" w:id="0">
    <w:p w:rsidR="003F1ABF" w:rsidRDefault="003F1ABF" w:rsidP="000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BF" w:rsidRDefault="003F1ABF" w:rsidP="000D7776">
      <w:pPr>
        <w:spacing w:after="0" w:line="240" w:lineRule="auto"/>
      </w:pPr>
      <w:r>
        <w:separator/>
      </w:r>
    </w:p>
  </w:footnote>
  <w:footnote w:type="continuationSeparator" w:id="0">
    <w:p w:rsidR="003F1ABF" w:rsidRDefault="003F1ABF" w:rsidP="000D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76" w:rsidRDefault="005943C0">
    <w:pPr>
      <w:pStyle w:val="Header"/>
    </w:pPr>
    <w:r>
      <w:rPr>
        <w:noProof/>
      </w:rPr>
      <w:drawing>
        <wp:inline distT="0" distB="0" distL="0" distR="0">
          <wp:extent cx="455267" cy="589170"/>
          <wp:effectExtent l="0" t="0" r="0" b="0"/>
          <wp:docPr id="1" name="Picture 0" descr="Marion-Master-Plan-Word-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on-Master-Plan-Word-Clou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371" cy="594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604703" cy="591383"/>
          <wp:effectExtent l="19050" t="0" r="4897" b="0"/>
          <wp:docPr id="2" name="Picture 1" descr="marion-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on-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703" cy="591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00BAD"/>
    <w:multiLevelType w:val="hybridMultilevel"/>
    <w:tmpl w:val="9B3245E2"/>
    <w:lvl w:ilvl="0" w:tplc="AAC6F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411B"/>
    <w:multiLevelType w:val="hybridMultilevel"/>
    <w:tmpl w:val="E47AAE2A"/>
    <w:lvl w:ilvl="0" w:tplc="0EE827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A"/>
    <w:rsid w:val="00001FB6"/>
    <w:rsid w:val="000B5EB6"/>
    <w:rsid w:val="000B67D0"/>
    <w:rsid w:val="000D7776"/>
    <w:rsid w:val="000E6A64"/>
    <w:rsid w:val="000F1BC8"/>
    <w:rsid w:val="0018410B"/>
    <w:rsid w:val="00222071"/>
    <w:rsid w:val="0023131C"/>
    <w:rsid w:val="0023406C"/>
    <w:rsid w:val="002B74C6"/>
    <w:rsid w:val="00314EAF"/>
    <w:rsid w:val="00355663"/>
    <w:rsid w:val="003F1ABF"/>
    <w:rsid w:val="003F2EA6"/>
    <w:rsid w:val="004B6087"/>
    <w:rsid w:val="004F4844"/>
    <w:rsid w:val="005112A1"/>
    <w:rsid w:val="005704E3"/>
    <w:rsid w:val="00582867"/>
    <w:rsid w:val="005943C0"/>
    <w:rsid w:val="005A2163"/>
    <w:rsid w:val="005A292A"/>
    <w:rsid w:val="005B5865"/>
    <w:rsid w:val="00712476"/>
    <w:rsid w:val="00770BEC"/>
    <w:rsid w:val="0078516E"/>
    <w:rsid w:val="007C298A"/>
    <w:rsid w:val="0082481D"/>
    <w:rsid w:val="0083691B"/>
    <w:rsid w:val="00882008"/>
    <w:rsid w:val="00980094"/>
    <w:rsid w:val="009F3646"/>
    <w:rsid w:val="00AE2C19"/>
    <w:rsid w:val="00B25A8D"/>
    <w:rsid w:val="00B40213"/>
    <w:rsid w:val="00B53BB4"/>
    <w:rsid w:val="00B965C1"/>
    <w:rsid w:val="00BF40FF"/>
    <w:rsid w:val="00C60A60"/>
    <w:rsid w:val="00CE795D"/>
    <w:rsid w:val="00DF27A3"/>
    <w:rsid w:val="00E468B0"/>
    <w:rsid w:val="00E95B4A"/>
    <w:rsid w:val="00EB1CA4"/>
    <w:rsid w:val="00F37F04"/>
    <w:rsid w:val="00F7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A28B7B97-4D40-48AB-BAF1-0F1A45D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76"/>
  </w:style>
  <w:style w:type="paragraph" w:styleId="Footer">
    <w:name w:val="footer"/>
    <w:basedOn w:val="Normal"/>
    <w:link w:val="FooterChar"/>
    <w:uiPriority w:val="99"/>
    <w:semiHidden/>
    <w:unhideWhenUsed/>
    <w:rsid w:val="000D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776"/>
  </w:style>
  <w:style w:type="paragraph" w:styleId="BalloonText">
    <w:name w:val="Balloon Text"/>
    <w:basedOn w:val="Normal"/>
    <w:link w:val="BalloonTextChar"/>
    <w:uiPriority w:val="99"/>
    <w:semiHidden/>
    <w:unhideWhenUsed/>
    <w:rsid w:val="0059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pedd.org/carver-master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arverpl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894A-3687-465A-8DBD-D59D490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ng</dc:creator>
  <cp:lastModifiedBy>MMcCollem</cp:lastModifiedBy>
  <cp:revision>2</cp:revision>
  <cp:lastPrinted>2015-07-30T15:50:00Z</cp:lastPrinted>
  <dcterms:created xsi:type="dcterms:W3CDTF">2015-11-10T19:52:00Z</dcterms:created>
  <dcterms:modified xsi:type="dcterms:W3CDTF">2015-11-10T19:52:00Z</dcterms:modified>
</cp:coreProperties>
</file>